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:rsidTr="00915758">
        <w:tc>
          <w:tcPr>
            <w:tcW w:w="9344" w:type="dxa"/>
            <w:tcBorders>
              <w:bottom w:val="single" w:sz="4" w:space="0" w:color="auto"/>
            </w:tcBorders>
          </w:tcPr>
          <w:p w:rsidR="008F639E" w:rsidRDefault="008F639E" w:rsidP="00915758">
            <w:pPr>
              <w:pStyle w:val="KeinLeerraum"/>
              <w:rPr>
                <w:b/>
              </w:rPr>
            </w:pPr>
          </w:p>
        </w:tc>
      </w:tr>
      <w:tr w:rsidR="008F639E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:rsidR="008F639E" w:rsidRDefault="008F639E" w:rsidP="00367614">
      <w:pPr>
        <w:ind w:firstLine="0"/>
      </w:pPr>
    </w:p>
    <w:p w:rsidR="008F639E" w:rsidRDefault="008F639E" w:rsidP="00367614">
      <w:pPr>
        <w:ind w:firstLine="0"/>
      </w:pPr>
    </w:p>
    <w:p w:rsidR="00367614" w:rsidRPr="00367614" w:rsidRDefault="00367614" w:rsidP="00367614">
      <w:pPr>
        <w:ind w:firstLine="0"/>
      </w:pPr>
      <w:r w:rsidRPr="00367614">
        <w:t>Wir,</w:t>
      </w:r>
      <w:bookmarkStart w:id="0" w:name="_GoBack"/>
      <w:bookmarkEnd w:id="0"/>
      <w:r w:rsidRPr="00367614">
        <w:t xml:space="preserve">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646262" w:rsidP="0036761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F2672B" w:rsidRDefault="00007B1E" w:rsidP="008809BF">
      <w:pPr>
        <w:pStyle w:val="KeinLeerraum"/>
      </w:pPr>
      <w:r w:rsidRPr="00F2672B">
        <w:t xml:space="preserve">Die Eigenerklärung Ausschlussgründe (Formular 521) ist von jedem Mitglied der Bewerber- bzw. Bietergemeinschaft </w:t>
      </w:r>
      <w:r w:rsidR="00A737E5">
        <w:t xml:space="preserve">einzeln unterschrieben </w:t>
      </w:r>
      <w:r w:rsidRPr="00F2672B">
        <w:t xml:space="preserve">mit dem Angebot </w:t>
      </w:r>
      <w:r w:rsidR="00A737E5">
        <w:t>einzureichen</w:t>
      </w:r>
      <w:r w:rsidRPr="00F2672B">
        <w:t>.</w:t>
      </w:r>
    </w:p>
    <w:sectPr w:rsidR="008809BF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70D4E5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2D91-4E44-4B80-BA9A-4AF90C7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9-11-27T12:13:00Z</dcterms:created>
  <dcterms:modified xsi:type="dcterms:W3CDTF">2020-02-18T07:49:00Z</dcterms:modified>
</cp:coreProperties>
</file>